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ABCB4DB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8732C" w14:textId="77777777" w:rsidR="00CB09FC" w:rsidRPr="003B384F" w:rsidRDefault="00CB09FC" w:rsidP="00006AB7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4AE7693A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5802608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306C8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6BD7FC9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F20E420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E3E316C" w14:textId="7C55932C" w:rsidR="004F4A47" w:rsidRPr="003B384F" w:rsidRDefault="00CB28A0" w:rsidP="00A573F5">
            <w:r>
              <w:t>от «</w:t>
            </w:r>
            <w:r w:rsidR="00290596">
              <w:t>03</w:t>
            </w:r>
            <w:r w:rsidR="008B7093">
              <w:t>»</w:t>
            </w:r>
            <w:r w:rsidR="00CB09FC" w:rsidRPr="003B384F">
              <w:t xml:space="preserve"> </w:t>
            </w:r>
            <w:r w:rsidR="009D2DD5">
              <w:t>___</w:t>
            </w:r>
            <w:r w:rsidR="008C7AFD">
              <w:t>0</w:t>
            </w:r>
            <w:r w:rsidR="004F129A">
              <w:t>6</w:t>
            </w:r>
            <w:r w:rsidR="009D2DD5">
              <w:t>____</w:t>
            </w:r>
            <w:r w:rsidR="00CB09FC" w:rsidRPr="003B384F">
              <w:t xml:space="preserve"> 20</w:t>
            </w:r>
            <w:r w:rsidR="00CE0E86">
              <w:t>2</w:t>
            </w:r>
            <w:r w:rsidR="00047D9F">
              <w:t>2</w:t>
            </w:r>
            <w:r w:rsidR="00CB09FC" w:rsidRPr="003B384F">
              <w:t xml:space="preserve"> г. №</w:t>
            </w:r>
            <w:r w:rsidR="009D2DD5">
              <w:t>_</w:t>
            </w:r>
            <w:r w:rsidR="00290596">
              <w:t>172</w:t>
            </w:r>
            <w:r w:rsidR="009D2DD5">
              <w:t>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FAEB47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9856F0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BDC7797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3E4BF2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591438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F01BDDC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0DD51A1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C7C1F51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0D7D102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279FA17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20CA53E6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0D01607F" w14:textId="550B6630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</w:t>
      </w:r>
      <w:r w:rsidR="001978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ого закона №137 от 25.10.2001 года «О введении в действие Земельного кодекса РФ», </w:t>
      </w:r>
      <w:r w:rsidR="002028C1">
        <w:rPr>
          <w:sz w:val="24"/>
          <w:szCs w:val="24"/>
        </w:rPr>
        <w:t>Приказа Федеральной службы государственной регистрации, кадастра и картографии №П/0</w:t>
      </w:r>
      <w:r w:rsidR="00047D9F">
        <w:rPr>
          <w:sz w:val="24"/>
          <w:szCs w:val="24"/>
        </w:rPr>
        <w:t>412</w:t>
      </w:r>
      <w:r w:rsidR="002028C1">
        <w:rPr>
          <w:sz w:val="24"/>
          <w:szCs w:val="24"/>
        </w:rPr>
        <w:t xml:space="preserve"> от </w:t>
      </w:r>
      <w:r w:rsidR="00047D9F">
        <w:rPr>
          <w:sz w:val="24"/>
          <w:szCs w:val="24"/>
        </w:rPr>
        <w:t>10</w:t>
      </w:r>
      <w:r w:rsidR="002028C1">
        <w:rPr>
          <w:sz w:val="24"/>
          <w:szCs w:val="24"/>
        </w:rPr>
        <w:t xml:space="preserve"> </w:t>
      </w:r>
      <w:r w:rsidR="00047D9F">
        <w:rPr>
          <w:sz w:val="24"/>
          <w:szCs w:val="24"/>
        </w:rPr>
        <w:t>ноября</w:t>
      </w:r>
      <w:r w:rsidR="002028C1">
        <w:rPr>
          <w:sz w:val="24"/>
          <w:szCs w:val="24"/>
        </w:rPr>
        <w:t xml:space="preserve"> 2020 года «Об утверждении </w:t>
      </w:r>
      <w:r w:rsidR="00047D9F">
        <w:rPr>
          <w:sz w:val="24"/>
          <w:szCs w:val="24"/>
        </w:rPr>
        <w:t>классификатора видов разрешенного использования земельных участков</w:t>
      </w:r>
      <w:r w:rsidR="002028C1">
        <w:rPr>
          <w:sz w:val="24"/>
          <w:szCs w:val="24"/>
        </w:rPr>
        <w:t>»,</w:t>
      </w:r>
      <w:r>
        <w:rPr>
          <w:sz w:val="24"/>
          <w:szCs w:val="24"/>
        </w:rPr>
        <w:t xml:space="preserve"> пп.3 п.4 ст. 36 Градостроительного кодекса РФ, Генеральным планом Жирятинского сельского поселения, утвержденным решением Жирятинского сельского Совета народных депутатов от 17.12.2012 года №2-198, на основании Правил землепользования и застройки Жирятинского сельского Совета народных депутатов, утвержденных решением Жирятинского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7.12.2012 №2-199 (с учетом изм. и </w:t>
      </w:r>
      <w:proofErr w:type="spellStart"/>
      <w:r w:rsidR="00B360DC">
        <w:rPr>
          <w:sz w:val="24"/>
          <w:szCs w:val="24"/>
        </w:rPr>
        <w:t>допол</w:t>
      </w:r>
      <w:proofErr w:type="spellEnd"/>
      <w:r w:rsidR="00B360DC">
        <w:rPr>
          <w:sz w:val="24"/>
          <w:szCs w:val="24"/>
        </w:rPr>
        <w:t>.).</w:t>
      </w:r>
    </w:p>
    <w:p w14:paraId="08DF959F" w14:textId="77777777" w:rsidR="006C6020" w:rsidRDefault="006C6020" w:rsidP="000770BB">
      <w:pPr>
        <w:ind w:right="-1" w:firstLine="708"/>
        <w:jc w:val="both"/>
        <w:rPr>
          <w:b/>
        </w:rPr>
      </w:pPr>
    </w:p>
    <w:p w14:paraId="047BB20F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186A8CE5" w14:textId="77777777" w:rsidR="00F07666" w:rsidRDefault="00F07666" w:rsidP="005B3627">
      <w:pPr>
        <w:jc w:val="both"/>
      </w:pPr>
    </w:p>
    <w:p w14:paraId="4AABDD72" w14:textId="51685FC8" w:rsidR="00471A25" w:rsidRDefault="00471A25" w:rsidP="00487B7F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населенных </w:t>
      </w:r>
      <w:r w:rsidR="00CE0E86">
        <w:t>пунктов, общей</w:t>
      </w:r>
      <w:r w:rsidR="0075281B">
        <w:t xml:space="preserve"> площадью </w:t>
      </w:r>
      <w:r w:rsidR="004F129A">
        <w:t>9665</w:t>
      </w:r>
      <w:r w:rsidR="008C7AFD">
        <w:t xml:space="preserve"> кв. м</w:t>
      </w:r>
      <w:r w:rsidR="0075281B">
        <w:t xml:space="preserve">, </w:t>
      </w:r>
      <w:r w:rsidR="005F26F9">
        <w:t xml:space="preserve">с разрешенным использованием: </w:t>
      </w:r>
      <w:proofErr w:type="spellStart"/>
      <w:r w:rsidR="005F26F9">
        <w:t>улично</w:t>
      </w:r>
      <w:proofErr w:type="spellEnd"/>
      <w:r w:rsidR="005F26F9">
        <w:t xml:space="preserve"> – дорожная сеть, местоположение: Российская Федерация, Брянская область, Жирятинский муниципальный район, Жирятинское сельское поселение, </w:t>
      </w:r>
      <w:r w:rsidR="00047D9F">
        <w:t>д.</w:t>
      </w:r>
      <w:r w:rsidR="00E51783">
        <w:t xml:space="preserve"> </w:t>
      </w:r>
      <w:proofErr w:type="spellStart"/>
      <w:r w:rsidR="004F129A">
        <w:t>Кучеево</w:t>
      </w:r>
      <w:proofErr w:type="spellEnd"/>
      <w:r w:rsidR="00047D9F">
        <w:t xml:space="preserve">, </w:t>
      </w:r>
      <w:r w:rsidR="00EF0C3C">
        <w:t xml:space="preserve">ул. </w:t>
      </w:r>
      <w:r w:rsidR="004F129A">
        <w:t>Полевая</w:t>
      </w:r>
      <w:r w:rsidR="005F26F9">
        <w:t>.</w:t>
      </w:r>
    </w:p>
    <w:p w14:paraId="3E5B375B" w14:textId="77777777" w:rsidR="005F26F9" w:rsidRDefault="005F26F9" w:rsidP="00487B7F">
      <w:pPr>
        <w:pStyle w:val="a8"/>
        <w:autoSpaceDE w:val="0"/>
        <w:autoSpaceDN w:val="0"/>
        <w:adjustRightInd w:val="0"/>
        <w:ind w:left="0" w:firstLine="284"/>
      </w:pPr>
      <w:r>
        <w:t xml:space="preserve">В соответствии с п.4 ст. 36 Градостроительного кодекса РФ, действие градостроительного регламента не распространяется на земельные участки в границах территорий общего </w:t>
      </w:r>
      <w:r w:rsidR="00487B7F">
        <w:t>пользования</w:t>
      </w:r>
      <w:r>
        <w:t xml:space="preserve"> и земельные участки, предназначенные для размещения линейных </w:t>
      </w:r>
      <w:r w:rsidR="00487B7F">
        <w:t>объектов и (или) занятые линейными объектами.</w:t>
      </w:r>
    </w:p>
    <w:p w14:paraId="4C6768D6" w14:textId="77777777" w:rsidR="001D67C9" w:rsidRPr="00060B67" w:rsidRDefault="00CE0E86" w:rsidP="00487B7F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88667F">
        <w:rPr>
          <w:sz w:val="24"/>
          <w:szCs w:val="24"/>
        </w:rPr>
        <w:t xml:space="preserve">возложить на заместителя главы администрации района </w:t>
      </w:r>
      <w:r w:rsidR="002028C1">
        <w:rPr>
          <w:sz w:val="24"/>
          <w:szCs w:val="24"/>
        </w:rPr>
        <w:t>Маркину Т.И</w:t>
      </w:r>
      <w:r w:rsidR="0088667F">
        <w:rPr>
          <w:sz w:val="24"/>
          <w:szCs w:val="24"/>
        </w:rPr>
        <w:t>.</w:t>
      </w:r>
    </w:p>
    <w:p w14:paraId="362DBE39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3E75A71" w14:textId="77777777" w:rsidR="00694B95" w:rsidRDefault="00694B95" w:rsidP="00F07666">
      <w:pPr>
        <w:ind w:firstLine="709"/>
        <w:jc w:val="both"/>
      </w:pPr>
    </w:p>
    <w:p w14:paraId="2D854A56" w14:textId="77777777" w:rsidR="00FB12EC" w:rsidRDefault="00FB12EC" w:rsidP="00CB09FC">
      <w:pPr>
        <w:jc w:val="both"/>
      </w:pPr>
    </w:p>
    <w:p w14:paraId="6D81A24D" w14:textId="0FC1414D" w:rsidR="000770BB" w:rsidRPr="003B384F" w:rsidRDefault="001B6795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14:paraId="213C54BE" w14:textId="77777777" w:rsidR="000770BB" w:rsidRPr="003B384F" w:rsidRDefault="000770BB" w:rsidP="000770BB">
      <w:pPr>
        <w:jc w:val="both"/>
      </w:pPr>
    </w:p>
    <w:p w14:paraId="228BBEBD" w14:textId="77777777" w:rsidR="007C5E5C" w:rsidRDefault="007C5E5C" w:rsidP="000770BB">
      <w:pPr>
        <w:jc w:val="both"/>
        <w:rPr>
          <w:sz w:val="16"/>
          <w:szCs w:val="16"/>
        </w:rPr>
      </w:pPr>
      <w:bookmarkStart w:id="0" w:name="_GoBack"/>
      <w:bookmarkEnd w:id="0"/>
    </w:p>
    <w:sectPr w:rsidR="007C5E5C" w:rsidSect="00487B7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28862A2"/>
    <w:multiLevelType w:val="hybridMultilevel"/>
    <w:tmpl w:val="AB0C6582"/>
    <w:lvl w:ilvl="0" w:tplc="654CAD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05C03"/>
    <w:rsid w:val="000212A2"/>
    <w:rsid w:val="0002219B"/>
    <w:rsid w:val="000245C5"/>
    <w:rsid w:val="0002666F"/>
    <w:rsid w:val="00036CB5"/>
    <w:rsid w:val="0004365F"/>
    <w:rsid w:val="00047D9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97854"/>
    <w:rsid w:val="001B420F"/>
    <w:rsid w:val="001B6795"/>
    <w:rsid w:val="001C05CF"/>
    <w:rsid w:val="001C1998"/>
    <w:rsid w:val="001D153B"/>
    <w:rsid w:val="001D5991"/>
    <w:rsid w:val="001D67C9"/>
    <w:rsid w:val="001F095E"/>
    <w:rsid w:val="002028C1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0596"/>
    <w:rsid w:val="002920F2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D2511"/>
    <w:rsid w:val="003E5EB9"/>
    <w:rsid w:val="003F04DC"/>
    <w:rsid w:val="003F4B68"/>
    <w:rsid w:val="004012D2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87B7F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129A"/>
    <w:rsid w:val="004F4A47"/>
    <w:rsid w:val="00500DF8"/>
    <w:rsid w:val="00512002"/>
    <w:rsid w:val="00524D70"/>
    <w:rsid w:val="0053135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96FC4"/>
    <w:rsid w:val="005B3627"/>
    <w:rsid w:val="005C0AD5"/>
    <w:rsid w:val="005C322A"/>
    <w:rsid w:val="005C5E2E"/>
    <w:rsid w:val="005D1850"/>
    <w:rsid w:val="005D2C12"/>
    <w:rsid w:val="005D49E2"/>
    <w:rsid w:val="005E6EF0"/>
    <w:rsid w:val="005F0C07"/>
    <w:rsid w:val="005F26F9"/>
    <w:rsid w:val="005F752C"/>
    <w:rsid w:val="00605197"/>
    <w:rsid w:val="0060633A"/>
    <w:rsid w:val="00617187"/>
    <w:rsid w:val="00622AF5"/>
    <w:rsid w:val="006338B9"/>
    <w:rsid w:val="00646D82"/>
    <w:rsid w:val="00662BF6"/>
    <w:rsid w:val="0066545E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641A6"/>
    <w:rsid w:val="00780F64"/>
    <w:rsid w:val="007815BC"/>
    <w:rsid w:val="007967D5"/>
    <w:rsid w:val="007C44D5"/>
    <w:rsid w:val="007C5E5C"/>
    <w:rsid w:val="007C6B55"/>
    <w:rsid w:val="007D2899"/>
    <w:rsid w:val="007D4469"/>
    <w:rsid w:val="007E1416"/>
    <w:rsid w:val="007E6E5C"/>
    <w:rsid w:val="00800C7A"/>
    <w:rsid w:val="008033E7"/>
    <w:rsid w:val="00806226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8667F"/>
    <w:rsid w:val="00896D48"/>
    <w:rsid w:val="008A07B3"/>
    <w:rsid w:val="008A1AB7"/>
    <w:rsid w:val="008A484E"/>
    <w:rsid w:val="008A627F"/>
    <w:rsid w:val="008B7093"/>
    <w:rsid w:val="008B7EFE"/>
    <w:rsid w:val="008C1A06"/>
    <w:rsid w:val="008C5C1C"/>
    <w:rsid w:val="008C7AFD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27D5C"/>
    <w:rsid w:val="00A33B83"/>
    <w:rsid w:val="00A42020"/>
    <w:rsid w:val="00A44BCB"/>
    <w:rsid w:val="00A53D0B"/>
    <w:rsid w:val="00A573F5"/>
    <w:rsid w:val="00A771D3"/>
    <w:rsid w:val="00A84DD5"/>
    <w:rsid w:val="00A927D7"/>
    <w:rsid w:val="00A93675"/>
    <w:rsid w:val="00A974CA"/>
    <w:rsid w:val="00AA3BA0"/>
    <w:rsid w:val="00AA6764"/>
    <w:rsid w:val="00AA7C84"/>
    <w:rsid w:val="00AB142A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2787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84B9C"/>
    <w:rsid w:val="00C97048"/>
    <w:rsid w:val="00CB09FC"/>
    <w:rsid w:val="00CB28A0"/>
    <w:rsid w:val="00CB2A35"/>
    <w:rsid w:val="00CD0CF1"/>
    <w:rsid w:val="00CD20DE"/>
    <w:rsid w:val="00CE0E86"/>
    <w:rsid w:val="00CF1EE1"/>
    <w:rsid w:val="00CF36DF"/>
    <w:rsid w:val="00CF47EA"/>
    <w:rsid w:val="00D02286"/>
    <w:rsid w:val="00D0649F"/>
    <w:rsid w:val="00D21127"/>
    <w:rsid w:val="00D245F0"/>
    <w:rsid w:val="00D41364"/>
    <w:rsid w:val="00D45C6D"/>
    <w:rsid w:val="00D46F03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1783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0C3C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85CC7"/>
    <w:rsid w:val="00F90695"/>
    <w:rsid w:val="00F936C2"/>
    <w:rsid w:val="00F95223"/>
    <w:rsid w:val="00FA0089"/>
    <w:rsid w:val="00FA436C"/>
    <w:rsid w:val="00FA78D5"/>
    <w:rsid w:val="00FB12EC"/>
    <w:rsid w:val="00FC2CD9"/>
    <w:rsid w:val="00FC323B"/>
    <w:rsid w:val="00FC7231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14582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A968-340B-4B25-B98F-002B9F16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31</cp:revision>
  <cp:lastPrinted>2022-06-03T07:43:00Z</cp:lastPrinted>
  <dcterms:created xsi:type="dcterms:W3CDTF">2014-02-24T08:09:00Z</dcterms:created>
  <dcterms:modified xsi:type="dcterms:W3CDTF">2022-06-06T06:50:00Z</dcterms:modified>
</cp:coreProperties>
</file>